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74A4EB5F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3101FB">
        <w:rPr>
          <w:rFonts w:ascii="Segoe UI" w:hAnsi="Segoe UI" w:cs="Segoe UI"/>
          <w:sz w:val="28"/>
          <w:szCs w:val="28"/>
        </w:rPr>
        <w:t>4/</w:t>
      </w:r>
      <w:r w:rsidR="0098543B">
        <w:rPr>
          <w:rFonts w:ascii="Segoe UI" w:hAnsi="Segoe UI" w:cs="Segoe UI"/>
          <w:sz w:val="28"/>
          <w:szCs w:val="28"/>
        </w:rPr>
        <w:t>15</w:t>
      </w:r>
      <w:r w:rsidR="00FD369C">
        <w:rPr>
          <w:rFonts w:ascii="Segoe UI" w:hAnsi="Segoe UI" w:cs="Segoe UI"/>
          <w:sz w:val="28"/>
          <w:szCs w:val="28"/>
        </w:rPr>
        <w:t>/2026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28DA3903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98543B">
        <w:rPr>
          <w:rFonts w:ascii="Segoe UI" w:hAnsi="Segoe UI" w:cs="Segoe UI"/>
        </w:rPr>
        <w:t>1 Thessalonians 4: 13-18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60847285" w:rsidR="004B2A23" w:rsidRPr="00297522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98543B">
        <w:rPr>
          <w:rFonts w:ascii="Segoe UI" w:hAnsi="Segoe UI" w:cs="Segoe UI"/>
          <w:smallCaps/>
          <w:sz w:val="28"/>
          <w:szCs w:val="28"/>
        </w:rPr>
        <w:t>For God hath not appointed us to wrath, but to obtain salvation by our Lord Jesus Christ</w:t>
      </w:r>
      <w:r w:rsidR="006329CD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297522">
        <w:rPr>
          <w:rFonts w:ascii="Segoe UI" w:hAnsi="Segoe UI" w:cs="Segoe UI"/>
          <w:smallCaps/>
          <w:sz w:val="28"/>
          <w:szCs w:val="28"/>
        </w:rPr>
        <w:t xml:space="preserve"> </w:t>
      </w:r>
      <w:r w:rsidR="0098543B">
        <w:rPr>
          <w:rFonts w:ascii="Segoe UI" w:hAnsi="Segoe UI" w:cs="Segoe UI"/>
          <w:smallCaps/>
        </w:rPr>
        <w:t>1 Thessalonians 5: 9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5602BDC9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98543B">
        <w:rPr>
          <w:rFonts w:ascii="Segoe UI" w:hAnsi="Segoe UI" w:cs="Segoe UI"/>
          <w:sz w:val="28"/>
          <w:szCs w:val="28"/>
        </w:rPr>
        <w:t>1 Thessalonians 5: 1-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010DBA66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98543B">
        <w:rPr>
          <w:rFonts w:ascii="Segoe UI" w:hAnsi="Segoe UI" w:cs="Segoe UI"/>
        </w:rPr>
        <w:t>1 Thessalonians 5: 8-11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1EBDABA2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98543B">
        <w:rPr>
          <w:rFonts w:ascii="Segoe UI" w:hAnsi="Segoe UI" w:cs="Segoe UI"/>
          <w:sz w:val="28"/>
          <w:szCs w:val="28"/>
        </w:rPr>
        <w:t>Romans 9: 14-19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ECFF46B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98543B">
        <w:rPr>
          <w:rFonts w:ascii="Segoe UI" w:hAnsi="Segoe UI" w:cs="Segoe UI"/>
          <w:sz w:val="28"/>
          <w:szCs w:val="28"/>
        </w:rPr>
        <w:t>Romans 9: 20-21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656C9A15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585134">
        <w:rPr>
          <w:rFonts w:ascii="Segoe UI" w:hAnsi="Segoe UI" w:cs="Segoe UI"/>
          <w:sz w:val="28"/>
          <w:szCs w:val="28"/>
        </w:rPr>
        <w:t xml:space="preserve">Romans </w:t>
      </w:r>
      <w:r w:rsidR="0098543B">
        <w:rPr>
          <w:rFonts w:ascii="Segoe UI" w:hAnsi="Segoe UI" w:cs="Segoe UI"/>
          <w:sz w:val="28"/>
          <w:szCs w:val="28"/>
        </w:rPr>
        <w:t>9</w:t>
      </w:r>
      <w:r w:rsidR="00585134">
        <w:rPr>
          <w:rFonts w:ascii="Segoe UI" w:hAnsi="Segoe UI" w:cs="Segoe UI"/>
          <w:sz w:val="28"/>
          <w:szCs w:val="28"/>
        </w:rPr>
        <w:t xml:space="preserve">: </w:t>
      </w:r>
      <w:r w:rsidR="0098543B">
        <w:rPr>
          <w:rFonts w:ascii="Segoe UI" w:hAnsi="Segoe UI" w:cs="Segoe UI"/>
          <w:sz w:val="28"/>
          <w:szCs w:val="28"/>
        </w:rPr>
        <w:t>22-26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6662922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98543B">
        <w:rPr>
          <w:rFonts w:ascii="Segoe UI" w:hAnsi="Segoe UI" w:cs="Segoe UI"/>
          <w:sz w:val="28"/>
          <w:szCs w:val="28"/>
        </w:rPr>
        <w:t>1 Thessalonians 5: 12-18</w:t>
      </w:r>
    </w:p>
    <w:p w14:paraId="41B76938" w14:textId="77777777" w:rsidR="0093328E" w:rsidRDefault="0093328E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C2348C1" w14:textId="77777777" w:rsidR="00431721" w:rsidRDefault="0043172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CEF970A" w14:textId="77777777" w:rsidR="0098543B" w:rsidRDefault="0098543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524D5A0" w:rsidR="007F564D" w:rsidRPr="00FF4B85" w:rsidRDefault="00DD38A2" w:rsidP="009C3C31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98543B">
        <w:rPr>
          <w:rFonts w:ascii="Segoe UI" w:hAnsi="Segoe UI" w:cs="Segoe UI"/>
        </w:rPr>
        <w:t xml:space="preserve">As it is written, </w:t>
      </w:r>
      <w:r w:rsidR="0098543B" w:rsidRPr="0098543B">
        <w:rPr>
          <w:rFonts w:ascii="Segoe UI" w:hAnsi="Segoe UI" w:cs="Segoe UI"/>
          <w:smallCaps/>
        </w:rPr>
        <w:t>Behold, I lay in Zion a stumbling stone and rock of offense: and whosoever believeth on him shall not be ashamed</w:t>
      </w:r>
      <w:r w:rsidR="00FD369C">
        <w:rPr>
          <w:rFonts w:ascii="Segoe UI" w:hAnsi="Segoe UI" w:cs="Segoe UI"/>
        </w:rPr>
        <w:t>.</w:t>
      </w:r>
      <w:r w:rsidR="00C1386B" w:rsidRPr="00746B60">
        <w:rPr>
          <w:rFonts w:ascii="Segoe UI" w:hAnsi="Segoe UI" w:cs="Segoe UI"/>
        </w:rPr>
        <w:t>”</w:t>
      </w:r>
      <w:r w:rsidR="002B21FD">
        <w:rPr>
          <w:rFonts w:ascii="Segoe UI" w:hAnsi="Segoe UI" w:cs="Segoe UI"/>
        </w:rPr>
        <w:t xml:space="preserve"> </w:t>
      </w:r>
      <w:r w:rsidR="0098543B">
        <w:rPr>
          <w:rFonts w:ascii="Segoe UI" w:hAnsi="Segoe UI" w:cs="Segoe UI"/>
          <w:sz w:val="22"/>
          <w:szCs w:val="22"/>
        </w:rPr>
        <w:t>Romans 9: 33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205B" w14:textId="77777777" w:rsidR="00283EBF" w:rsidRDefault="00283EBF">
      <w:r>
        <w:separator/>
      </w:r>
    </w:p>
  </w:endnote>
  <w:endnote w:type="continuationSeparator" w:id="0">
    <w:p w14:paraId="16CAA2DD" w14:textId="77777777" w:rsidR="00283EBF" w:rsidRDefault="002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CC96" w14:textId="77777777" w:rsidR="00283EBF" w:rsidRDefault="00283EBF">
      <w:r>
        <w:separator/>
      </w:r>
    </w:p>
  </w:footnote>
  <w:footnote w:type="continuationSeparator" w:id="0">
    <w:p w14:paraId="085E3750" w14:textId="77777777" w:rsidR="00283EBF" w:rsidRDefault="002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3A44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81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12E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5404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987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3568"/>
    <w:rsid w:val="0018390C"/>
    <w:rsid w:val="00184F6A"/>
    <w:rsid w:val="001851A4"/>
    <w:rsid w:val="0018557C"/>
    <w:rsid w:val="001859DD"/>
    <w:rsid w:val="00186438"/>
    <w:rsid w:val="00186D4A"/>
    <w:rsid w:val="0018715E"/>
    <w:rsid w:val="001877F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416"/>
    <w:rsid w:val="001B5B5A"/>
    <w:rsid w:val="001B5DD2"/>
    <w:rsid w:val="001B7851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A2F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11A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3EBF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522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018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0F0F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1FB"/>
    <w:rsid w:val="00310323"/>
    <w:rsid w:val="0031095A"/>
    <w:rsid w:val="00310B2C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D41"/>
    <w:rsid w:val="00321ECE"/>
    <w:rsid w:val="0032264F"/>
    <w:rsid w:val="003238A1"/>
    <w:rsid w:val="00323A9A"/>
    <w:rsid w:val="00325F66"/>
    <w:rsid w:val="003268E5"/>
    <w:rsid w:val="00327AAF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6BF5"/>
    <w:rsid w:val="00347715"/>
    <w:rsid w:val="003507D7"/>
    <w:rsid w:val="00351022"/>
    <w:rsid w:val="00351882"/>
    <w:rsid w:val="00351BE0"/>
    <w:rsid w:val="00351CED"/>
    <w:rsid w:val="003522DF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054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4CE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696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668E"/>
    <w:rsid w:val="003B70F2"/>
    <w:rsid w:val="003B7A31"/>
    <w:rsid w:val="003C01B9"/>
    <w:rsid w:val="003C1AA8"/>
    <w:rsid w:val="003C1BD8"/>
    <w:rsid w:val="003C2A3C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721"/>
    <w:rsid w:val="00431A15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67BD1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B62"/>
    <w:rsid w:val="004B5CDC"/>
    <w:rsid w:val="004B5D0E"/>
    <w:rsid w:val="004B61A8"/>
    <w:rsid w:val="004B6281"/>
    <w:rsid w:val="004B68D2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6985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361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44F5"/>
    <w:rsid w:val="00544544"/>
    <w:rsid w:val="00544627"/>
    <w:rsid w:val="0054494B"/>
    <w:rsid w:val="00544BF9"/>
    <w:rsid w:val="00544D7A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109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134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9CD"/>
    <w:rsid w:val="00632E50"/>
    <w:rsid w:val="00633233"/>
    <w:rsid w:val="0063405F"/>
    <w:rsid w:val="00634774"/>
    <w:rsid w:val="0063480B"/>
    <w:rsid w:val="00634EB7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D93"/>
    <w:rsid w:val="00654454"/>
    <w:rsid w:val="006552AD"/>
    <w:rsid w:val="00656A64"/>
    <w:rsid w:val="00657C21"/>
    <w:rsid w:val="006611F5"/>
    <w:rsid w:val="006612F9"/>
    <w:rsid w:val="00661713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CC8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4B20"/>
    <w:rsid w:val="006D7763"/>
    <w:rsid w:val="006E0D99"/>
    <w:rsid w:val="006E158B"/>
    <w:rsid w:val="006E25B0"/>
    <w:rsid w:val="006E288C"/>
    <w:rsid w:val="006E2D62"/>
    <w:rsid w:val="006E2F25"/>
    <w:rsid w:val="006E30D7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1977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095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3DAA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0D55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C80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59F"/>
    <w:rsid w:val="008F5AEA"/>
    <w:rsid w:val="008F6735"/>
    <w:rsid w:val="008F6A93"/>
    <w:rsid w:val="008F7025"/>
    <w:rsid w:val="008F7F73"/>
    <w:rsid w:val="00900620"/>
    <w:rsid w:val="0090161E"/>
    <w:rsid w:val="00902EC6"/>
    <w:rsid w:val="009030C1"/>
    <w:rsid w:val="00903ECE"/>
    <w:rsid w:val="0090477D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415"/>
    <w:rsid w:val="0091585E"/>
    <w:rsid w:val="00915934"/>
    <w:rsid w:val="009161B6"/>
    <w:rsid w:val="00917351"/>
    <w:rsid w:val="00917676"/>
    <w:rsid w:val="009179A3"/>
    <w:rsid w:val="00917EFF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43B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4B7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3C31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6BD2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5A33"/>
    <w:rsid w:val="00A9656E"/>
    <w:rsid w:val="00A96AD6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1E0A"/>
    <w:rsid w:val="00AB210C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15B"/>
    <w:rsid w:val="00AC7AE9"/>
    <w:rsid w:val="00AD0013"/>
    <w:rsid w:val="00AD1583"/>
    <w:rsid w:val="00AD20C4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4D3F"/>
    <w:rsid w:val="00AF5A47"/>
    <w:rsid w:val="00AF6802"/>
    <w:rsid w:val="00AF6941"/>
    <w:rsid w:val="00AF6F68"/>
    <w:rsid w:val="00B0001F"/>
    <w:rsid w:val="00B01312"/>
    <w:rsid w:val="00B01B38"/>
    <w:rsid w:val="00B01FF4"/>
    <w:rsid w:val="00B0256F"/>
    <w:rsid w:val="00B0317A"/>
    <w:rsid w:val="00B048DC"/>
    <w:rsid w:val="00B04DD0"/>
    <w:rsid w:val="00B06553"/>
    <w:rsid w:val="00B0789F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7E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A97"/>
    <w:rsid w:val="00B5404B"/>
    <w:rsid w:val="00B547B7"/>
    <w:rsid w:val="00B548C1"/>
    <w:rsid w:val="00B5548E"/>
    <w:rsid w:val="00B554DC"/>
    <w:rsid w:val="00B55825"/>
    <w:rsid w:val="00B55FA5"/>
    <w:rsid w:val="00B55FA8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3D6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16C5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47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04E"/>
    <w:rsid w:val="00D266BB"/>
    <w:rsid w:val="00D26AAB"/>
    <w:rsid w:val="00D27CB5"/>
    <w:rsid w:val="00D30154"/>
    <w:rsid w:val="00D310C9"/>
    <w:rsid w:val="00D31177"/>
    <w:rsid w:val="00D31BD4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471"/>
    <w:rsid w:val="00D5270A"/>
    <w:rsid w:val="00D52A2C"/>
    <w:rsid w:val="00D53B2D"/>
    <w:rsid w:val="00D544DC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150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199C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47E19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369C"/>
    <w:rsid w:val="00FD4160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1 Thessalonians 5: 8-11 	</vt:lpstr>
    </vt:vector>
  </TitlesOfParts>
  <Company/>
  <LinksUpToDate>false</LinksUpToDate>
  <CharactersWithSpaces>556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6-04-04T15:24:00Z</cp:lastPrinted>
  <dcterms:created xsi:type="dcterms:W3CDTF">2026-04-11T14:50:00Z</dcterms:created>
  <dcterms:modified xsi:type="dcterms:W3CDTF">2026-04-11T14:59:00Z</dcterms:modified>
</cp:coreProperties>
</file>